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1F" w:rsidRPr="00966EBD" w:rsidRDefault="00D65B1F" w:rsidP="00D65B1F">
      <w:pPr>
        <w:spacing w:after="0"/>
        <w:jc w:val="right"/>
        <w:rPr>
          <w:sz w:val="16"/>
          <w:szCs w:val="16"/>
        </w:rPr>
      </w:pPr>
      <w:r w:rsidRPr="00966EBD">
        <w:t xml:space="preserve">Starachowice, dnia </w:t>
      </w:r>
      <w:r w:rsidRPr="00966EBD">
        <w:rPr>
          <w:sz w:val="16"/>
          <w:szCs w:val="16"/>
        </w:rPr>
        <w:t>……………………………………..</w:t>
      </w:r>
    </w:p>
    <w:p w:rsidR="00D65B1F" w:rsidRDefault="00D65B1F" w:rsidP="00D65B1F">
      <w:pPr>
        <w:spacing w:after="0"/>
        <w:rPr>
          <w:sz w:val="16"/>
          <w:szCs w:val="16"/>
        </w:rPr>
      </w:pPr>
    </w:p>
    <w:p w:rsidR="00D65B1F" w:rsidRPr="0033368A" w:rsidRDefault="00D65B1F" w:rsidP="00D65B1F">
      <w:pPr>
        <w:spacing w:after="0"/>
        <w:rPr>
          <w:sz w:val="16"/>
          <w:szCs w:val="16"/>
        </w:rPr>
      </w:pPr>
    </w:p>
    <w:p w:rsidR="00D65B1F" w:rsidRPr="0033368A" w:rsidRDefault="00D65B1F" w:rsidP="00D65B1F">
      <w:pPr>
        <w:spacing w:after="0" w:line="240" w:lineRule="auto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3368A">
        <w:rPr>
          <w:sz w:val="16"/>
          <w:szCs w:val="16"/>
        </w:rPr>
        <w:t>………..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.</w:t>
      </w:r>
    </w:p>
    <w:p w:rsidR="00D65B1F" w:rsidRDefault="00D65B1F" w:rsidP="00D65B1F">
      <w:pPr>
        <w:spacing w:after="0" w:line="240" w:lineRule="auto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nazwa wnioskodawcy)</w:t>
      </w:r>
    </w:p>
    <w:p w:rsidR="00D65B1F" w:rsidRDefault="00D65B1F" w:rsidP="00D65B1F">
      <w:pPr>
        <w:spacing w:after="0" w:line="240" w:lineRule="auto"/>
        <w:rPr>
          <w:sz w:val="18"/>
          <w:szCs w:val="18"/>
        </w:rPr>
      </w:pPr>
    </w:p>
    <w:p w:rsidR="00D65B1F" w:rsidRPr="0033368A" w:rsidRDefault="00D65B1F" w:rsidP="00D65B1F">
      <w:pPr>
        <w:spacing w:after="0" w:line="240" w:lineRule="auto"/>
        <w:rPr>
          <w:sz w:val="16"/>
          <w:szCs w:val="16"/>
        </w:rPr>
      </w:pPr>
    </w:p>
    <w:p w:rsidR="00D65B1F" w:rsidRPr="0033368A" w:rsidRDefault="00D65B1F" w:rsidP="00D65B1F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……..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</w:t>
      </w:r>
    </w:p>
    <w:p w:rsidR="00D65B1F" w:rsidRPr="0033368A" w:rsidRDefault="00D65B1F" w:rsidP="00D65B1F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ab/>
        <w:t xml:space="preserve">                      (adres)</w:t>
      </w:r>
    </w:p>
    <w:p w:rsidR="00D65B1F" w:rsidRPr="0033368A" w:rsidRDefault="00D65B1F" w:rsidP="00D65B1F">
      <w:pPr>
        <w:spacing w:after="0"/>
        <w:rPr>
          <w:sz w:val="16"/>
          <w:szCs w:val="16"/>
        </w:rPr>
      </w:pPr>
    </w:p>
    <w:p w:rsidR="00D65B1F" w:rsidRPr="0033368A" w:rsidRDefault="00D65B1F" w:rsidP="00D65B1F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………….…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…</w:t>
      </w:r>
    </w:p>
    <w:p w:rsidR="00D65B1F" w:rsidRPr="0033368A" w:rsidRDefault="00D65B1F" w:rsidP="00D65B1F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telefon komórkowy</w:t>
      </w:r>
      <w:r>
        <w:rPr>
          <w:sz w:val="18"/>
          <w:szCs w:val="18"/>
        </w:rPr>
        <w:t>, e-mail</w:t>
      </w:r>
      <w:r w:rsidRPr="0033368A">
        <w:rPr>
          <w:sz w:val="18"/>
          <w:szCs w:val="18"/>
        </w:rPr>
        <w:t>)</w:t>
      </w:r>
    </w:p>
    <w:p w:rsidR="00D65B1F" w:rsidRPr="0033368A" w:rsidRDefault="00D65B1F" w:rsidP="00D65B1F">
      <w:pPr>
        <w:spacing w:after="0"/>
        <w:rPr>
          <w:sz w:val="16"/>
          <w:szCs w:val="16"/>
        </w:rPr>
      </w:pPr>
    </w:p>
    <w:p w:rsidR="00032408" w:rsidRPr="00241C52" w:rsidRDefault="00032408" w:rsidP="00032408">
      <w:pPr>
        <w:spacing w:after="0"/>
        <w:rPr>
          <w:b/>
        </w:rPr>
      </w:pPr>
      <w:r w:rsidRPr="001A70D3">
        <w:rPr>
          <w:b/>
        </w:rPr>
        <w:tab/>
      </w:r>
      <w:r w:rsidRPr="001A70D3">
        <w:rPr>
          <w:b/>
        </w:rPr>
        <w:tab/>
      </w:r>
      <w:r w:rsidRPr="001A70D3">
        <w:rPr>
          <w:b/>
        </w:rPr>
        <w:tab/>
      </w:r>
    </w:p>
    <w:p w:rsidR="008D12C2" w:rsidRPr="00966EBD" w:rsidRDefault="008D12C2" w:rsidP="008D12C2">
      <w:pPr>
        <w:spacing w:after="0"/>
        <w:jc w:val="center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 w:rsidRPr="00966EBD">
        <w:rPr>
          <w:b/>
          <w:sz w:val="26"/>
          <w:szCs w:val="26"/>
        </w:rPr>
        <w:t>Starosta Starachowicki</w:t>
      </w:r>
    </w:p>
    <w:p w:rsidR="008D12C2" w:rsidRDefault="008D12C2" w:rsidP="008D12C2">
      <w:pPr>
        <w:spacing w:after="0"/>
        <w:rPr>
          <w:b/>
        </w:rPr>
      </w:pPr>
    </w:p>
    <w:p w:rsidR="008D12C2" w:rsidRPr="0033368A" w:rsidRDefault="008D12C2" w:rsidP="008D12C2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sz w:val="16"/>
          <w:szCs w:val="16"/>
        </w:rPr>
        <w:t>………..…………………………….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33368A">
        <w:rPr>
          <w:sz w:val="16"/>
          <w:szCs w:val="16"/>
        </w:rPr>
        <w:t>……</w:t>
      </w:r>
    </w:p>
    <w:p w:rsidR="008D12C2" w:rsidRPr="009E5FC4" w:rsidRDefault="008D12C2" w:rsidP="008D12C2">
      <w:pPr>
        <w:spacing w:after="0"/>
        <w:jc w:val="center"/>
        <w:rPr>
          <w:b/>
          <w:sz w:val="10"/>
          <w:szCs w:val="10"/>
        </w:rPr>
      </w:pPr>
    </w:p>
    <w:p w:rsidR="008D12C2" w:rsidRPr="009E5FC4" w:rsidRDefault="008D12C2" w:rsidP="008D12C2">
      <w:pPr>
        <w:spacing w:after="0"/>
        <w:jc w:val="center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E5FC4">
        <w:rPr>
          <w:b/>
          <w:sz w:val="18"/>
          <w:szCs w:val="18"/>
        </w:rPr>
        <w:t xml:space="preserve">ul. </w:t>
      </w:r>
      <w:r>
        <w:rPr>
          <w:b/>
          <w:sz w:val="18"/>
          <w:szCs w:val="18"/>
        </w:rPr>
        <w:t>d</w:t>
      </w:r>
      <w:r w:rsidRPr="009E5FC4">
        <w:rPr>
          <w:b/>
          <w:sz w:val="18"/>
          <w:szCs w:val="18"/>
        </w:rPr>
        <w:t>r Władysława Borkowskiego 4</w:t>
      </w:r>
    </w:p>
    <w:p w:rsidR="008D12C2" w:rsidRDefault="008D12C2" w:rsidP="008D12C2">
      <w:pPr>
        <w:spacing w:after="0"/>
        <w:jc w:val="center"/>
        <w:rPr>
          <w:b/>
          <w:sz w:val="18"/>
          <w:szCs w:val="18"/>
        </w:rPr>
      </w:pPr>
      <w:r w:rsidRPr="009E5FC4">
        <w:rPr>
          <w:b/>
          <w:sz w:val="18"/>
          <w:szCs w:val="18"/>
        </w:rPr>
        <w:t xml:space="preserve">                                                                  </w:t>
      </w:r>
      <w:r>
        <w:rPr>
          <w:b/>
          <w:sz w:val="18"/>
          <w:szCs w:val="18"/>
        </w:rPr>
        <w:t xml:space="preserve">                                     </w:t>
      </w:r>
      <w:r w:rsidRPr="009E5F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9E5FC4">
        <w:rPr>
          <w:b/>
          <w:sz w:val="18"/>
          <w:szCs w:val="18"/>
        </w:rPr>
        <w:t>27-200 Starachowice</w:t>
      </w: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A14675" w:rsidRPr="005779FE" w:rsidRDefault="007E3EFE" w:rsidP="004421AC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ZAWIADOMIENIE </w:t>
      </w:r>
      <w:r w:rsidR="00A14675" w:rsidRPr="00241C52">
        <w:rPr>
          <w:b/>
        </w:rPr>
        <w:t xml:space="preserve">O </w:t>
      </w:r>
      <w:r w:rsidR="005779FE">
        <w:rPr>
          <w:b/>
        </w:rPr>
        <w:t xml:space="preserve"> </w:t>
      </w:r>
      <w:r>
        <w:rPr>
          <w:b/>
        </w:rPr>
        <w:t>WSZCZĘCIU POSTĘPOWANIA LIKWIDACYJNEGO</w:t>
      </w:r>
      <w:r w:rsidR="005779FE">
        <w:rPr>
          <w:b/>
        </w:rPr>
        <w:t xml:space="preserve"> </w:t>
      </w:r>
      <w:r w:rsidR="004421AC">
        <w:rPr>
          <w:b/>
        </w:rPr>
        <w:t>STOWARZYSZENIA ZWYKŁEGO</w:t>
      </w:r>
    </w:p>
    <w:p w:rsidR="00CE2DBB" w:rsidRPr="00241C52" w:rsidRDefault="00CE2DBB" w:rsidP="00032408">
      <w:pPr>
        <w:spacing w:after="0"/>
        <w:jc w:val="center"/>
        <w:rPr>
          <w:b/>
        </w:rPr>
      </w:pPr>
    </w:p>
    <w:p w:rsidR="00241C52" w:rsidRPr="005779FE" w:rsidRDefault="005779FE" w:rsidP="005779FE">
      <w:pPr>
        <w:spacing w:after="0"/>
        <w:jc w:val="both"/>
      </w:pPr>
      <w:r>
        <w:t xml:space="preserve">Zawiadamiam, </w:t>
      </w:r>
      <w:r w:rsidR="007E3EFE">
        <w:t xml:space="preserve">że </w:t>
      </w:r>
      <w:r w:rsidR="004421AC">
        <w:t xml:space="preserve">stowarzyszenie zwykłe </w:t>
      </w:r>
      <w:r w:rsidR="00992B74">
        <w:t>o nazwie:</w:t>
      </w:r>
      <w:r w:rsidR="00992B74" w:rsidRPr="001A70D3">
        <w:rPr>
          <w:sz w:val="20"/>
          <w:szCs w:val="20"/>
        </w:rPr>
        <w:t xml:space="preserve">  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pełna nazwa </w:t>
      </w:r>
      <w:r w:rsidR="004421AC">
        <w:rPr>
          <w:sz w:val="18"/>
          <w:szCs w:val="18"/>
        </w:rPr>
        <w:t>stowarzyszenia zwykłego</w:t>
      </w:r>
      <w:r>
        <w:rPr>
          <w:sz w:val="18"/>
          <w:szCs w:val="18"/>
        </w:rPr>
        <w:t>)</w:t>
      </w:r>
    </w:p>
    <w:p w:rsidR="00241C52" w:rsidRPr="009C4D17" w:rsidRDefault="00241C52" w:rsidP="00241C52">
      <w:pPr>
        <w:spacing w:after="0" w:line="240" w:lineRule="auto"/>
        <w:jc w:val="center"/>
        <w:rPr>
          <w:sz w:val="18"/>
          <w:szCs w:val="18"/>
        </w:rPr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F34156" w:rsidRDefault="00F34156" w:rsidP="00F34156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, nr telefonu, e-mail)</w:t>
      </w:r>
    </w:p>
    <w:p w:rsidR="00241C52" w:rsidRDefault="00241C52" w:rsidP="005779FE">
      <w:pPr>
        <w:spacing w:after="0"/>
        <w:jc w:val="center"/>
      </w:pPr>
    </w:p>
    <w:p w:rsidR="004421AC" w:rsidRDefault="007E3EFE" w:rsidP="007E3EFE">
      <w:pPr>
        <w:spacing w:after="0"/>
        <w:jc w:val="both"/>
      </w:pPr>
      <w:r>
        <w:t>figurując</w:t>
      </w:r>
      <w:r w:rsidR="004421AC">
        <w:t>e</w:t>
      </w:r>
      <w:r>
        <w:t xml:space="preserve"> w </w:t>
      </w:r>
      <w:r w:rsidR="005779FE" w:rsidRPr="005779FE">
        <w:t xml:space="preserve">Ewidencji </w:t>
      </w:r>
      <w:r w:rsidR="004421AC">
        <w:t>Stowarzyszeń Zwykłych</w:t>
      </w:r>
      <w:r w:rsidR="005779FE">
        <w:t>,  prowadzonej przez Starostę Starachowickiego</w:t>
      </w:r>
      <w:r w:rsidR="00992B74">
        <w:t>,</w:t>
      </w:r>
      <w:r>
        <w:t xml:space="preserve"> pod numerem: </w:t>
      </w:r>
      <w:r w:rsidRPr="00860A65">
        <w:rPr>
          <w:sz w:val="20"/>
          <w:szCs w:val="20"/>
        </w:rPr>
        <w:t xml:space="preserve">…………………………………………… </w:t>
      </w:r>
      <w:r>
        <w:t>został</w:t>
      </w:r>
      <w:r w:rsidR="004421AC">
        <w:t>o</w:t>
      </w:r>
      <w:r>
        <w:t xml:space="preserve"> rozwiązan</w:t>
      </w:r>
      <w:r w:rsidR="004421AC">
        <w:t>e</w:t>
      </w:r>
      <w:r>
        <w:t xml:space="preserve">. </w:t>
      </w:r>
      <w:r w:rsidRPr="007E3EFE">
        <w:t xml:space="preserve">Wnoszę o wpisanie informacji </w:t>
      </w:r>
      <w:r w:rsidR="004421AC">
        <w:br/>
      </w:r>
      <w:r w:rsidRPr="007E3EFE">
        <w:t>o rozwiązaniu stowarzyszenia oraz danych likwidatora do ewidencji.</w:t>
      </w:r>
      <w:r>
        <w:t xml:space="preserve"> </w:t>
      </w:r>
    </w:p>
    <w:p w:rsidR="007E3EFE" w:rsidRDefault="007E3EFE" w:rsidP="007E3EFE">
      <w:pPr>
        <w:spacing w:after="0"/>
        <w:jc w:val="both"/>
      </w:pPr>
      <w:r w:rsidRPr="00860A65">
        <w:t>Informuję, iż po przeprowadzeniu likwidacji, złożę zawiadomienie o jej zakończeniu.</w:t>
      </w:r>
    </w:p>
    <w:p w:rsidR="00A20A54" w:rsidRPr="00860A65" w:rsidRDefault="00A20A54" w:rsidP="007E3EFE">
      <w:pPr>
        <w:spacing w:after="0"/>
        <w:jc w:val="both"/>
      </w:pPr>
    </w:p>
    <w:p w:rsidR="00F3571F" w:rsidRPr="00860A65" w:rsidRDefault="00860A65" w:rsidP="007E3EFE">
      <w:pPr>
        <w:spacing w:after="0"/>
        <w:jc w:val="both"/>
      </w:pPr>
      <w:r w:rsidRPr="00860A65">
        <w:t>Dane Likwidatora:</w:t>
      </w:r>
      <w:r>
        <w:t xml:space="preserve"> </w:t>
      </w:r>
      <w:r w:rsidRPr="00860A65"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540BF4" w:rsidRDefault="00540BF4" w:rsidP="00540B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, miejsce zamieszkania, telefon kontaktowy)</w:t>
      </w:r>
    </w:p>
    <w:p w:rsidR="00860A65" w:rsidRDefault="00860A65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CE2DBB" w:rsidRPr="001A70D3" w:rsidRDefault="009C4D17" w:rsidP="009C4D17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 w:rsidR="00030BDF"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CE2DBB" w:rsidRPr="009C4D17" w:rsidRDefault="009C4D17" w:rsidP="009C4D17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5779FE">
        <w:rPr>
          <w:sz w:val="18"/>
          <w:szCs w:val="18"/>
        </w:rPr>
        <w:t xml:space="preserve">                         </w:t>
      </w:r>
      <w:r w:rsidR="007E3EFE">
        <w:rPr>
          <w:sz w:val="18"/>
          <w:szCs w:val="18"/>
        </w:rPr>
        <w:t xml:space="preserve">                                   </w:t>
      </w:r>
      <w:r w:rsidR="005779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32408"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="00032408"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7E3EFE">
        <w:rPr>
          <w:sz w:val="18"/>
          <w:szCs w:val="18"/>
        </w:rPr>
        <w:t>Likwidatora</w:t>
      </w:r>
      <w:r>
        <w:rPr>
          <w:sz w:val="18"/>
          <w:szCs w:val="18"/>
        </w:rPr>
        <w:t>)</w:t>
      </w:r>
    </w:p>
    <w:p w:rsidR="0020421F" w:rsidRDefault="0020421F" w:rsidP="00032408">
      <w:pPr>
        <w:spacing w:after="0" w:line="480" w:lineRule="auto"/>
      </w:pPr>
    </w:p>
    <w:p w:rsidR="005779FE" w:rsidRDefault="005779FE" w:rsidP="005779FE">
      <w:pPr>
        <w:spacing w:after="0" w:line="20" w:lineRule="atLeast"/>
        <w:rPr>
          <w:sz w:val="18"/>
          <w:szCs w:val="18"/>
        </w:rPr>
      </w:pPr>
    </w:p>
    <w:p w:rsidR="00B22820" w:rsidRDefault="00B22820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881781" w:rsidRDefault="00881781" w:rsidP="00881781">
      <w:pPr>
        <w:spacing w:after="0" w:line="240" w:lineRule="auto"/>
        <w:jc w:val="both"/>
        <w:rPr>
          <w:sz w:val="18"/>
          <w:szCs w:val="18"/>
        </w:rPr>
      </w:pPr>
      <w:r w:rsidRPr="00966EBD">
        <w:rPr>
          <w:b/>
          <w:sz w:val="18"/>
          <w:szCs w:val="18"/>
        </w:rPr>
        <w:t>Pouczenie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zawiadomienie wolne od opłaty skarbowej</w:t>
      </w: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D65B1F" w:rsidRPr="001223DB" w:rsidRDefault="00D65B1F" w:rsidP="00D65B1F">
      <w:pPr>
        <w:spacing w:after="0" w:line="240" w:lineRule="auto"/>
        <w:rPr>
          <w:sz w:val="18"/>
          <w:szCs w:val="18"/>
        </w:rPr>
      </w:pPr>
      <w:r w:rsidRPr="001223DB">
        <w:rPr>
          <w:sz w:val="18"/>
          <w:szCs w:val="18"/>
        </w:rPr>
        <w:t>Załączniki</w:t>
      </w:r>
      <w:r>
        <w:rPr>
          <w:sz w:val="18"/>
          <w:szCs w:val="18"/>
        </w:rPr>
        <w:t xml:space="preserve"> w jednym egzemplarzu</w:t>
      </w:r>
      <w:r w:rsidRPr="001223DB">
        <w:rPr>
          <w:sz w:val="18"/>
          <w:szCs w:val="18"/>
        </w:rPr>
        <w:t>:</w:t>
      </w:r>
    </w:p>
    <w:p w:rsidR="00D65B1F" w:rsidRDefault="00D65B1F" w:rsidP="00D65B1F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</w:t>
      </w:r>
      <w:r w:rsidRPr="001223DB">
        <w:rPr>
          <w:sz w:val="18"/>
          <w:szCs w:val="18"/>
        </w:rPr>
        <w:t xml:space="preserve">rotokół </w:t>
      </w:r>
      <w:r>
        <w:rPr>
          <w:sz w:val="18"/>
          <w:szCs w:val="18"/>
        </w:rPr>
        <w:t xml:space="preserve">z walnego zebrania </w:t>
      </w:r>
    </w:p>
    <w:p w:rsidR="00D65B1F" w:rsidRDefault="00D65B1F" w:rsidP="00D65B1F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lista obecności</w:t>
      </w:r>
    </w:p>
    <w:p w:rsidR="00D65B1F" w:rsidRDefault="00D65B1F" w:rsidP="00D65B1F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uchwała o likwidacji </w:t>
      </w:r>
      <w:r w:rsidR="00881781">
        <w:rPr>
          <w:sz w:val="18"/>
          <w:szCs w:val="18"/>
        </w:rPr>
        <w:t>stowarzyszenia</w:t>
      </w:r>
    </w:p>
    <w:p w:rsidR="00D65B1F" w:rsidRDefault="00D65B1F" w:rsidP="00D65B1F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uchwała o wyznaczeniu  likwidatora (</w:t>
      </w:r>
      <w:r w:rsidR="009F6D39">
        <w:rPr>
          <w:sz w:val="18"/>
          <w:szCs w:val="18"/>
        </w:rPr>
        <w:t>mogą nimi być: przedstawiciel lub członkowie zarządu</w:t>
      </w:r>
      <w:r>
        <w:rPr>
          <w:sz w:val="18"/>
          <w:szCs w:val="18"/>
        </w:rPr>
        <w:t>)</w:t>
      </w:r>
    </w:p>
    <w:p w:rsidR="001922DE" w:rsidRDefault="001922DE" w:rsidP="00D65B1F">
      <w:pPr>
        <w:spacing w:after="0" w:line="20" w:lineRule="atLeast"/>
        <w:rPr>
          <w:sz w:val="18"/>
          <w:szCs w:val="18"/>
        </w:rPr>
      </w:pPr>
      <w:bookmarkStart w:id="0" w:name="_GoBack"/>
      <w:bookmarkEnd w:id="0"/>
    </w:p>
    <w:sectPr w:rsidR="001922DE" w:rsidSect="00F35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4A" w:rsidRDefault="00BF3C4A" w:rsidP="000C3A89">
      <w:pPr>
        <w:spacing w:after="0" w:line="240" w:lineRule="auto"/>
      </w:pPr>
      <w:r>
        <w:separator/>
      </w:r>
    </w:p>
  </w:endnote>
  <w:endnote w:type="continuationSeparator" w:id="0">
    <w:p w:rsidR="00BF3C4A" w:rsidRDefault="00BF3C4A" w:rsidP="000C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89" w:rsidRDefault="000C3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89" w:rsidRPr="00F5486A" w:rsidRDefault="000C3A89" w:rsidP="000C3A89">
    <w:pPr>
      <w:pStyle w:val="Stopka"/>
      <w:numPr>
        <w:ilvl w:val="0"/>
        <w:numId w:val="7"/>
      </w:numPr>
      <w:rPr>
        <w:color w:val="808080" w:themeColor="background1" w:themeShade="80"/>
        <w:sz w:val="18"/>
        <w:szCs w:val="18"/>
      </w:rPr>
    </w:pPr>
    <w:r w:rsidRPr="00F5486A">
      <w:rPr>
        <w:color w:val="808080" w:themeColor="background1" w:themeShade="80"/>
        <w:sz w:val="18"/>
        <w:szCs w:val="18"/>
      </w:rPr>
      <w:t>druk pobrany z bazy dokumentów przygotowanych przez Starostwo Powiatowe w Starachowicach</w:t>
    </w:r>
  </w:p>
  <w:p w:rsidR="000C3A89" w:rsidRPr="00F5486A" w:rsidRDefault="000C3A89" w:rsidP="000C3A89">
    <w:pPr>
      <w:pStyle w:val="Stopka"/>
      <w:numPr>
        <w:ilvl w:val="0"/>
        <w:numId w:val="7"/>
      </w:numPr>
      <w:rPr>
        <w:color w:val="808080" w:themeColor="background1" w:themeShade="80"/>
        <w:sz w:val="18"/>
        <w:szCs w:val="18"/>
      </w:rPr>
    </w:pPr>
    <w:r w:rsidRPr="00F5486A">
      <w:rPr>
        <w:color w:val="808080" w:themeColor="background1" w:themeShade="80"/>
        <w:sz w:val="18"/>
        <w:szCs w:val="18"/>
      </w:rPr>
      <w:t xml:space="preserve">telefon kontaktowy: 41 276 09 41   Wydział Edukacji i Spraw Społecznych  </w:t>
    </w:r>
  </w:p>
  <w:p w:rsidR="000C3A89" w:rsidRDefault="000C3A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89" w:rsidRDefault="000C3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4A" w:rsidRDefault="00BF3C4A" w:rsidP="000C3A89">
      <w:pPr>
        <w:spacing w:after="0" w:line="240" w:lineRule="auto"/>
      </w:pPr>
      <w:r>
        <w:separator/>
      </w:r>
    </w:p>
  </w:footnote>
  <w:footnote w:type="continuationSeparator" w:id="0">
    <w:p w:rsidR="00BF3C4A" w:rsidRDefault="00BF3C4A" w:rsidP="000C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89" w:rsidRDefault="000C3A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89" w:rsidRDefault="000C3A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89" w:rsidRDefault="000C3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8924CE"/>
    <w:multiLevelType w:val="hybridMultilevel"/>
    <w:tmpl w:val="678E1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0C3A89"/>
    <w:rsid w:val="000D2019"/>
    <w:rsid w:val="001072ED"/>
    <w:rsid w:val="001922DE"/>
    <w:rsid w:val="001A70D3"/>
    <w:rsid w:val="0020421F"/>
    <w:rsid w:val="00241C52"/>
    <w:rsid w:val="002B5954"/>
    <w:rsid w:val="002C4752"/>
    <w:rsid w:val="003F384A"/>
    <w:rsid w:val="004421AC"/>
    <w:rsid w:val="0047746D"/>
    <w:rsid w:val="00493D1B"/>
    <w:rsid w:val="00540BF4"/>
    <w:rsid w:val="005779FE"/>
    <w:rsid w:val="0061192C"/>
    <w:rsid w:val="007142FD"/>
    <w:rsid w:val="007176F8"/>
    <w:rsid w:val="00724371"/>
    <w:rsid w:val="00784032"/>
    <w:rsid w:val="007E3EFE"/>
    <w:rsid w:val="00860A65"/>
    <w:rsid w:val="0086640F"/>
    <w:rsid w:val="00881781"/>
    <w:rsid w:val="00886C39"/>
    <w:rsid w:val="008D12C2"/>
    <w:rsid w:val="00924A4A"/>
    <w:rsid w:val="0093348F"/>
    <w:rsid w:val="00992B74"/>
    <w:rsid w:val="009C4D17"/>
    <w:rsid w:val="009F6D39"/>
    <w:rsid w:val="00A14675"/>
    <w:rsid w:val="00A20A54"/>
    <w:rsid w:val="00AB667D"/>
    <w:rsid w:val="00B1578E"/>
    <w:rsid w:val="00B22820"/>
    <w:rsid w:val="00BF1A14"/>
    <w:rsid w:val="00BF3C4A"/>
    <w:rsid w:val="00CE2DBB"/>
    <w:rsid w:val="00D65B1F"/>
    <w:rsid w:val="00F34156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A89"/>
  </w:style>
  <w:style w:type="paragraph" w:styleId="Stopka">
    <w:name w:val="footer"/>
    <w:basedOn w:val="Normalny"/>
    <w:link w:val="StopkaZnak"/>
    <w:uiPriority w:val="99"/>
    <w:unhideWhenUsed/>
    <w:rsid w:val="000C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A89"/>
  </w:style>
  <w:style w:type="paragraph" w:styleId="Stopka">
    <w:name w:val="footer"/>
    <w:basedOn w:val="Normalny"/>
    <w:link w:val="StopkaZnak"/>
    <w:uiPriority w:val="99"/>
    <w:unhideWhenUsed/>
    <w:rsid w:val="000C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8F39-B24E-4CD4-A502-B486C82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11</cp:revision>
  <cp:lastPrinted>2020-09-02T07:54:00Z</cp:lastPrinted>
  <dcterms:created xsi:type="dcterms:W3CDTF">2020-09-02T09:01:00Z</dcterms:created>
  <dcterms:modified xsi:type="dcterms:W3CDTF">2021-04-26T07:13:00Z</dcterms:modified>
</cp:coreProperties>
</file>